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7E" w:rsidRPr="00C70FA3" w:rsidRDefault="00CB6E1A" w:rsidP="00C70FA3">
      <w:pPr>
        <w:ind w:firstLine="0"/>
        <w:jc w:val="center"/>
        <w:rPr>
          <w:rFonts w:ascii="Times New Roman" w:hAnsi="Times New Roman" w:cs="Times New Roman"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762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AEB" w:rsidRPr="00667D7E" w:rsidRDefault="005B3AEB" w:rsidP="00667D7E">
      <w:pPr>
        <w:jc w:val="center"/>
        <w:rPr>
          <w:rFonts w:ascii="Times New Roman" w:hAnsi="Times New Roman" w:cs="Times New Roman"/>
          <w:noProof/>
          <w:color w:val="000000"/>
          <w:sz w:val="18"/>
          <w:szCs w:val="1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Я </w:t>
      </w:r>
      <w:r w:rsidR="00CB6E1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ДЖУМАЙЛОВСКОГО </w:t>
      </w: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СЕЛЬСКОГО ПОСЕЛЕНИЯ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noProof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27"/>
          <w:szCs w:val="27"/>
        </w:rPr>
        <w:t>КАЛИНИНСКОГО РАЙОНА</w:t>
      </w: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7D7E" w:rsidRPr="00667D7E" w:rsidRDefault="00667D7E" w:rsidP="00667D7E">
      <w:pPr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67D7E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667D7E" w:rsidRDefault="00667D7E" w:rsidP="00667D7E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0FA3" w:rsidRPr="00C70FA3" w:rsidRDefault="00C70FA3" w:rsidP="00667D7E">
      <w:pPr>
        <w:ind w:firstLine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67D7E" w:rsidRPr="00C70FA3" w:rsidTr="00C53116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C70FA3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FA3">
              <w:rPr>
                <w:rFonts w:ascii="Times New Roman" w:hAnsi="Times New Roman"/>
                <w:b/>
                <w:sz w:val="27"/>
                <w:szCs w:val="27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C70FA3" w:rsidRDefault="00C70FA3" w:rsidP="00667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0FA3">
              <w:rPr>
                <w:rFonts w:ascii="Times New Roman" w:hAnsi="Times New Roman" w:cs="Times New Roman"/>
                <w:sz w:val="27"/>
                <w:szCs w:val="27"/>
              </w:rPr>
              <w:t>29.07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C70FA3" w:rsidRDefault="00667D7E" w:rsidP="00667D7E">
            <w:pPr>
              <w:pStyle w:val="affffc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7D7E" w:rsidRPr="00C70FA3" w:rsidRDefault="00667D7E" w:rsidP="00667D7E">
            <w:pPr>
              <w:pStyle w:val="affffc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FA3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7E" w:rsidRPr="00C70FA3" w:rsidRDefault="00C70FA3" w:rsidP="00667D7E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C70FA3">
              <w:rPr>
                <w:rFonts w:ascii="Times New Roman" w:hAnsi="Times New Roman" w:cs="Times New Roman"/>
                <w:sz w:val="27"/>
                <w:szCs w:val="27"/>
              </w:rPr>
              <w:t xml:space="preserve">          67</w:t>
            </w:r>
          </w:p>
        </w:tc>
      </w:tr>
    </w:tbl>
    <w:p w:rsidR="00667D7E" w:rsidRPr="00C70FA3" w:rsidRDefault="00CB6E1A" w:rsidP="00667D7E">
      <w:pPr>
        <w:pStyle w:val="affffc"/>
        <w:jc w:val="center"/>
        <w:rPr>
          <w:rFonts w:ascii="Times New Roman" w:hAnsi="Times New Roman"/>
          <w:sz w:val="27"/>
          <w:szCs w:val="27"/>
        </w:rPr>
      </w:pPr>
      <w:r w:rsidRPr="00C70FA3">
        <w:rPr>
          <w:rFonts w:ascii="Times New Roman" w:hAnsi="Times New Roman"/>
          <w:sz w:val="27"/>
          <w:szCs w:val="27"/>
        </w:rPr>
        <w:t>хутор Джумайловка</w:t>
      </w:r>
    </w:p>
    <w:p w:rsidR="00E979BE" w:rsidRPr="00667D7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Pr="00667D7E" w:rsidRDefault="00667D7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B3AE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 xml:space="preserve">Джумайловского сельского поселения Калининского района </w:t>
      </w:r>
    </w:p>
    <w:p w:rsidR="00667D7E" w:rsidRPr="005B3AEB" w:rsidRDefault="005B3AEB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№ 12 от 31.01.2022 года «</w:t>
      </w:r>
      <w:r w:rsidR="00191F18" w:rsidRPr="005B3AEB">
        <w:rPr>
          <w:rFonts w:ascii="Times New Roman" w:hAnsi="Times New Roman" w:cs="Times New Roman"/>
          <w:b/>
          <w:sz w:val="28"/>
          <w:szCs w:val="28"/>
        </w:rPr>
        <w:t>О</w:t>
      </w:r>
      <w:r w:rsidR="00177D7F" w:rsidRPr="005B3AEB">
        <w:rPr>
          <w:rFonts w:ascii="Times New Roman" w:hAnsi="Times New Roman" w:cs="Times New Roman"/>
          <w:b/>
          <w:sz w:val="28"/>
          <w:szCs w:val="28"/>
        </w:rPr>
        <w:t>б утверждении порядка разработки и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D7E" w:rsidRPr="005B3AEB" w:rsidRDefault="00177D7F" w:rsidP="00667D7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утверждения административных регламентов</w:t>
      </w:r>
      <w:r w:rsidR="00F64AB5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F18" w:rsidRPr="005B3AEB" w:rsidRDefault="000A6D95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AE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67D7E" w:rsidRPr="005B3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8D2" w:rsidRPr="005B3AEB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191F18" w:rsidRPr="005B3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BE" w:rsidRPr="005B3AEB" w:rsidRDefault="00E979BE" w:rsidP="00CB6E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79BE" w:rsidRDefault="00E979BE" w:rsidP="00667D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7D7E" w:rsidRDefault="00A20F6F" w:rsidP="00667D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0AA0" w:rsidRPr="006E344E">
        <w:rPr>
          <w:rFonts w:ascii="Times New Roman" w:hAnsi="Times New Roman" w:cs="Times New Roman"/>
          <w:sz w:val="28"/>
          <w:szCs w:val="28"/>
        </w:rPr>
        <w:t xml:space="preserve"> целях выполнения </w:t>
      </w:r>
      <w:r w:rsidR="00D175F9" w:rsidRPr="006E344E">
        <w:rPr>
          <w:rFonts w:ascii="Times New Roman" w:hAnsi="Times New Roman" w:cs="Times New Roman"/>
          <w:sz w:val="28"/>
          <w:szCs w:val="28"/>
        </w:rPr>
        <w:t>постановлени</w:t>
      </w:r>
      <w:r w:rsidR="00133A63">
        <w:rPr>
          <w:rFonts w:ascii="Times New Roman" w:hAnsi="Times New Roman" w:cs="Times New Roman"/>
          <w:sz w:val="28"/>
          <w:szCs w:val="28"/>
        </w:rPr>
        <w:t>я</w:t>
      </w:r>
      <w:r w:rsidR="00D175F9" w:rsidRPr="00AE0AA0">
        <w:t xml:space="preserve"> </w:t>
      </w:r>
      <w:r w:rsidR="00D175F9" w:rsidRPr="006E344E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133A63">
        <w:rPr>
          <w:rFonts w:ascii="Times New Roman" w:hAnsi="Times New Roman" w:cs="Times New Roman"/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424EE2" w:rsidRPr="006E344E">
        <w:rPr>
          <w:rFonts w:ascii="Times New Roman" w:hAnsi="Times New Roman" w:cs="Times New Roman"/>
          <w:sz w:val="28"/>
          <w:szCs w:val="28"/>
        </w:rPr>
        <w:t>,</w:t>
      </w:r>
      <w:r w:rsidR="005B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34">
        <w:rPr>
          <w:rFonts w:ascii="Times New Roman" w:hAnsi="Times New Roman" w:cs="Times New Roman"/>
          <w:sz w:val="28"/>
          <w:szCs w:val="28"/>
        </w:rPr>
        <w:t>руководствуясь</w:t>
      </w:r>
      <w:r w:rsidR="00667D7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6E344E">
        <w:rPr>
          <w:rFonts w:ascii="Times New Roman" w:hAnsi="Times New Roman" w:cs="Times New Roman"/>
          <w:sz w:val="28"/>
          <w:szCs w:val="28"/>
        </w:rPr>
        <w:t xml:space="preserve"> </w:t>
      </w:r>
      <w:r w:rsidR="00CB6E1A"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="00667D7E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6E344E">
        <w:rPr>
          <w:rFonts w:ascii="Times New Roman" w:hAnsi="Times New Roman" w:cs="Times New Roman"/>
          <w:sz w:val="28"/>
          <w:szCs w:val="28"/>
        </w:rPr>
        <w:t xml:space="preserve">, </w:t>
      </w:r>
      <w:r w:rsidR="00667D7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F01D7" w:rsidRPr="006E344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gramStart"/>
      <w:r w:rsidR="002F01D7" w:rsidRPr="006E344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F01D7" w:rsidRPr="006E344E">
        <w:rPr>
          <w:rFonts w:ascii="Times New Roman" w:hAnsi="Times New Roman" w:cs="Times New Roman"/>
          <w:sz w:val="28"/>
          <w:szCs w:val="28"/>
        </w:rPr>
        <w:t xml:space="preserve"> я ю</w:t>
      </w:r>
      <w:r w:rsidR="00DA47CD" w:rsidRPr="006E344E">
        <w:rPr>
          <w:rFonts w:ascii="Times New Roman" w:hAnsi="Times New Roman" w:cs="Times New Roman"/>
          <w:sz w:val="28"/>
          <w:szCs w:val="28"/>
        </w:rPr>
        <w:t>:</w:t>
      </w:r>
    </w:p>
    <w:p w:rsidR="00C64DD8" w:rsidRPr="00C64DD8" w:rsidRDefault="00667D7E" w:rsidP="00C70F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3AEB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B3AEB" w:rsidRPr="005B3AEB">
        <w:rPr>
          <w:rFonts w:ascii="Times New Roman" w:hAnsi="Times New Roman" w:cs="Times New Roman"/>
          <w:sz w:val="28"/>
          <w:szCs w:val="28"/>
        </w:rPr>
        <w:t>постановление администрации Джумайловского сельского поселения Ка</w:t>
      </w:r>
      <w:r w:rsidR="00C64DD8">
        <w:rPr>
          <w:rFonts w:ascii="Times New Roman" w:hAnsi="Times New Roman" w:cs="Times New Roman"/>
          <w:sz w:val="28"/>
          <w:szCs w:val="28"/>
        </w:rPr>
        <w:t xml:space="preserve">лининского района № 12 от 31 января </w:t>
      </w:r>
      <w:r w:rsidR="005B3AEB" w:rsidRPr="005B3AEB">
        <w:rPr>
          <w:rFonts w:ascii="Times New Roman" w:hAnsi="Times New Roman" w:cs="Times New Roman"/>
          <w:sz w:val="28"/>
          <w:szCs w:val="28"/>
        </w:rPr>
        <w:t>2022 года «Об ут</w:t>
      </w:r>
      <w:r w:rsidR="005B3AEB">
        <w:rPr>
          <w:rFonts w:ascii="Times New Roman" w:hAnsi="Times New Roman" w:cs="Times New Roman"/>
          <w:sz w:val="28"/>
          <w:szCs w:val="28"/>
        </w:rPr>
        <w:t xml:space="preserve">верждении порядка разработки и </w:t>
      </w:r>
      <w:r w:rsidR="005B3AEB" w:rsidRPr="005B3AEB">
        <w:rPr>
          <w:rFonts w:ascii="Times New Roman" w:hAnsi="Times New Roman" w:cs="Times New Roman"/>
          <w:sz w:val="28"/>
          <w:szCs w:val="28"/>
        </w:rPr>
        <w:t xml:space="preserve">утверждения административных регламентов </w:t>
      </w:r>
      <w:r w:rsidR="005B3AEB" w:rsidRPr="00C64DD8">
        <w:rPr>
          <w:rFonts w:ascii="Times New Roman" w:hAnsi="Times New Roman" w:cs="Times New Roman"/>
          <w:sz w:val="28"/>
          <w:szCs w:val="28"/>
        </w:rPr>
        <w:t>предоставления муниципальных услуг»</w:t>
      </w:r>
      <w:r w:rsidR="00C64DD8" w:rsidRPr="00C64DD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B3AEB" w:rsidRDefault="00C64DD8" w:rsidP="00C64D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4DD8">
        <w:rPr>
          <w:rFonts w:ascii="Times New Roman" w:hAnsi="Times New Roman" w:cs="Times New Roman"/>
          <w:sz w:val="28"/>
          <w:szCs w:val="28"/>
        </w:rPr>
        <w:t xml:space="preserve">п. 3.14 </w:t>
      </w:r>
      <w:r w:rsidR="00B519ED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C64D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C64DD8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proofErr w:type="gramStart"/>
      <w:r w:rsidRPr="00C64DD8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C64DD8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-  «</w:t>
      </w:r>
      <w:r w:rsidRPr="00432D7F">
        <w:rPr>
          <w:rFonts w:ascii="Times New Roman" w:hAnsi="Times New Roman" w:cs="Times New Roman"/>
          <w:sz w:val="28"/>
          <w:szCs w:val="28"/>
        </w:rPr>
        <w:t>Утвержденный административный регламент направляетс</w:t>
      </w:r>
      <w:r>
        <w:rPr>
          <w:rFonts w:ascii="Times New Roman" w:hAnsi="Times New Roman" w:cs="Times New Roman"/>
          <w:sz w:val="28"/>
          <w:szCs w:val="28"/>
        </w:rPr>
        <w:t xml:space="preserve">я посредством реестра услуг общим отделом </w:t>
      </w:r>
      <w:r w:rsidRPr="00691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жумайловского </w:t>
      </w:r>
      <w:r w:rsidRPr="00231BEF">
        <w:rPr>
          <w:rFonts w:ascii="Times New Roman" w:hAnsi="Times New Roman" w:cs="Times New Roman"/>
          <w:sz w:val="28"/>
          <w:szCs w:val="28"/>
        </w:rPr>
        <w:t>сельского поселения Калининского района</w:t>
      </w:r>
      <w:r w:rsidRPr="00432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ой</w:t>
      </w:r>
      <w:r w:rsidRPr="00432D7F">
        <w:rPr>
          <w:rFonts w:ascii="Times New Roman" w:hAnsi="Times New Roman" w:cs="Times New Roman"/>
          <w:sz w:val="28"/>
          <w:szCs w:val="28"/>
        </w:rPr>
        <w:t>, с приложе</w:t>
      </w:r>
      <w:r w:rsidRPr="00831D41">
        <w:rPr>
          <w:rFonts w:ascii="Times New Roman" w:hAnsi="Times New Roman" w:cs="Times New Roman"/>
          <w:sz w:val="28"/>
          <w:szCs w:val="28"/>
        </w:rPr>
        <w:t>нием заполненного листа согласования и протоколов разногласий (при наличии) в Министерство юстиции Российской Федерации для государственной регистрации и последующего официального опубликования</w:t>
      </w:r>
      <w:r w:rsidR="00055D5E">
        <w:rPr>
          <w:rFonts w:ascii="Times New Roman" w:hAnsi="Times New Roman" w:cs="Times New Roman"/>
          <w:sz w:val="28"/>
          <w:szCs w:val="28"/>
        </w:rPr>
        <w:t>»</w:t>
      </w:r>
      <w:r w:rsidR="002D6985"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2D6985" w:rsidRPr="002D6985" w:rsidRDefault="002D6985" w:rsidP="00C70FA3">
      <w:pPr>
        <w:pStyle w:val="affffc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2D6985">
        <w:rPr>
          <w:rFonts w:ascii="Times New Roman" w:hAnsi="Times New Roman"/>
          <w:color w:val="FF0000"/>
          <w:sz w:val="28"/>
          <w:szCs w:val="28"/>
        </w:rPr>
        <w:t>п.6 постановлени</w:t>
      </w:r>
      <w:r w:rsidR="00C70FA3">
        <w:rPr>
          <w:rFonts w:ascii="Times New Roman" w:hAnsi="Times New Roman"/>
          <w:color w:val="FF0000"/>
          <w:sz w:val="28"/>
          <w:szCs w:val="28"/>
        </w:rPr>
        <w:t>я изложить в следующей редакции</w:t>
      </w:r>
      <w:r w:rsidRPr="002D6985">
        <w:rPr>
          <w:rFonts w:ascii="Times New Roman" w:hAnsi="Times New Roman"/>
          <w:color w:val="FF0000"/>
          <w:sz w:val="28"/>
          <w:szCs w:val="28"/>
        </w:rPr>
        <w:t>: «Постановление вступает в силу со дня его обнародования и распространяет свое действие и на отношения, возникшие с 01 декабря 2021 года».</w:t>
      </w:r>
    </w:p>
    <w:p w:rsidR="00C70FA3" w:rsidRDefault="00C70FA3" w:rsidP="00A55F67">
      <w:pPr>
        <w:ind w:firstLine="567"/>
        <w:rPr>
          <w:rFonts w:ascii="Times New Roman" w:hAnsi="Times New Roman" w:cs="Times New Roman"/>
          <w:sz w:val="28"/>
          <w:szCs w:val="28"/>
        </w:rPr>
        <w:sectPr w:rsidR="00C70FA3" w:rsidSect="00C70FA3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C70FA3" w:rsidRPr="00C70FA3" w:rsidRDefault="00C70FA3" w:rsidP="00C70FA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0FA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70FA3" w:rsidRDefault="00C70FA3" w:rsidP="00A55F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5F67" w:rsidRPr="005B3AEB" w:rsidRDefault="00A55F67" w:rsidP="00A55F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5F67">
        <w:rPr>
          <w:rFonts w:ascii="Times New Roman" w:hAnsi="Times New Roman" w:cs="Times New Roman"/>
          <w:sz w:val="28"/>
          <w:szCs w:val="28"/>
        </w:rPr>
        <w:t>2.</w:t>
      </w:r>
      <w:r w:rsidR="00C70FA3">
        <w:rPr>
          <w:rFonts w:ascii="Times New Roman" w:hAnsi="Times New Roman" w:cs="Times New Roman"/>
          <w:sz w:val="28"/>
          <w:szCs w:val="28"/>
        </w:rPr>
        <w:t xml:space="preserve"> </w:t>
      </w:r>
      <w:r w:rsidRPr="00A55F67">
        <w:rPr>
          <w:rFonts w:ascii="Times New Roman" w:hAnsi="Times New Roman" w:cs="Times New Roman"/>
          <w:sz w:val="28"/>
          <w:szCs w:val="28"/>
        </w:rPr>
        <w:t>Пр</w:t>
      </w:r>
      <w:r w:rsidR="00C70FA3">
        <w:rPr>
          <w:rFonts w:ascii="Times New Roman" w:hAnsi="Times New Roman" w:cs="Times New Roman"/>
          <w:sz w:val="28"/>
          <w:szCs w:val="28"/>
        </w:rPr>
        <w:t>и</w:t>
      </w:r>
      <w:r w:rsidRPr="00A55F67">
        <w:rPr>
          <w:rFonts w:ascii="Times New Roman" w:hAnsi="Times New Roman" w:cs="Times New Roman"/>
          <w:sz w:val="28"/>
          <w:szCs w:val="28"/>
        </w:rPr>
        <w:t xml:space="preserve">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Д</w:t>
      </w:r>
      <w:r w:rsidRPr="00A55F67">
        <w:rPr>
          <w:rFonts w:ascii="Times New Roman" w:hAnsi="Times New Roman" w:cs="Times New Roman"/>
          <w:sz w:val="28"/>
          <w:szCs w:val="28"/>
        </w:rPr>
        <w:t xml:space="preserve">жумайловского сельского поселения Калининского района № 50 </w:t>
      </w:r>
      <w:r w:rsidR="00C70F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5F67">
        <w:rPr>
          <w:rFonts w:ascii="Times New Roman" w:hAnsi="Times New Roman" w:cs="Times New Roman"/>
          <w:sz w:val="28"/>
          <w:szCs w:val="28"/>
        </w:rPr>
        <w:t xml:space="preserve">от </w:t>
      </w:r>
      <w:r w:rsidR="00C70FA3">
        <w:rPr>
          <w:rFonts w:ascii="Times New Roman" w:hAnsi="Times New Roman" w:cs="Times New Roman"/>
          <w:sz w:val="28"/>
          <w:szCs w:val="28"/>
        </w:rPr>
        <w:t>24 июня 2022 года «</w:t>
      </w:r>
      <w:r w:rsidRPr="00A55F6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Джумайловского сельского поселения Ка</w:t>
      </w:r>
      <w:r w:rsidR="00C70FA3">
        <w:rPr>
          <w:rFonts w:ascii="Times New Roman" w:hAnsi="Times New Roman" w:cs="Times New Roman"/>
          <w:sz w:val="28"/>
          <w:szCs w:val="28"/>
        </w:rPr>
        <w:t xml:space="preserve">лининского района № 12                        от 31 января </w:t>
      </w:r>
      <w:r w:rsidRPr="00A55F67">
        <w:rPr>
          <w:rFonts w:ascii="Times New Roman" w:hAnsi="Times New Roman" w:cs="Times New Roman"/>
          <w:sz w:val="28"/>
          <w:szCs w:val="28"/>
        </w:rPr>
        <w:t>2022 года «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5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DD8" w:rsidRDefault="00C64DD8" w:rsidP="00C64DD8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35234">
        <w:rPr>
          <w:rFonts w:ascii="Times New Roman" w:hAnsi="Times New Roman"/>
          <w:sz w:val="28"/>
          <w:szCs w:val="28"/>
        </w:rPr>
        <w:t xml:space="preserve"> Общему отделу </w:t>
      </w:r>
      <w:r w:rsidRPr="00735234">
        <w:rPr>
          <w:rFonts w:ascii="Times New Roman" w:hAnsi="Times New Roman"/>
          <w:spacing w:val="-2"/>
          <w:sz w:val="28"/>
          <w:szCs w:val="28"/>
        </w:rPr>
        <w:t xml:space="preserve">администрации </w:t>
      </w:r>
      <w:r>
        <w:rPr>
          <w:rFonts w:ascii="Times New Roman" w:hAnsi="Times New Roman"/>
          <w:spacing w:val="-2"/>
          <w:sz w:val="28"/>
          <w:szCs w:val="28"/>
        </w:rPr>
        <w:t xml:space="preserve">Джумайловского </w:t>
      </w:r>
      <w:r w:rsidRPr="00735234">
        <w:rPr>
          <w:rFonts w:ascii="Times New Roman" w:hAnsi="Times New Roman"/>
          <w:spacing w:val="-2"/>
          <w:sz w:val="28"/>
          <w:szCs w:val="28"/>
        </w:rPr>
        <w:t>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(Зеленская С.Л.</w:t>
      </w:r>
      <w:r w:rsidRPr="00735234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ом порядке и </w:t>
      </w:r>
      <w:r w:rsidRPr="00735234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льского поселения Калининского района </w:t>
      </w:r>
      <w:r w:rsidRPr="00735234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735234">
        <w:rPr>
          <w:rFonts w:ascii="Times New Roman" w:hAnsi="Times New Roman"/>
          <w:sz w:val="28"/>
          <w:szCs w:val="28"/>
        </w:rPr>
        <w:t>.</w:t>
      </w:r>
    </w:p>
    <w:p w:rsidR="00B5348E" w:rsidRPr="00B5348E" w:rsidRDefault="00B5348E" w:rsidP="00B5348E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Pr="00735234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D6985">
        <w:rPr>
          <w:rFonts w:ascii="Times New Roman" w:hAnsi="Times New Roman"/>
          <w:sz w:val="28"/>
          <w:szCs w:val="28"/>
        </w:rPr>
        <w:t xml:space="preserve">и распространяет свое действие </w:t>
      </w:r>
      <w:r>
        <w:rPr>
          <w:rFonts w:ascii="Times New Roman" w:hAnsi="Times New Roman"/>
          <w:sz w:val="28"/>
          <w:szCs w:val="28"/>
        </w:rPr>
        <w:t xml:space="preserve"> на отношения, возникшие с </w:t>
      </w:r>
      <w:r w:rsidR="00C70FA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01 декабря 2021 года.</w:t>
      </w:r>
    </w:p>
    <w:p w:rsidR="00C64DD8" w:rsidRPr="00735234" w:rsidRDefault="00B5348E" w:rsidP="00C64DD8">
      <w:pPr>
        <w:pStyle w:val="affff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4DD8" w:rsidRPr="007352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4DD8" w:rsidRPr="007352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4DD8" w:rsidRPr="0073523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55F67" w:rsidRDefault="00A55F67" w:rsidP="00C64DD8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5348E" w:rsidRPr="00735234" w:rsidRDefault="00B5348E" w:rsidP="00C64DD8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Pr="00735234" w:rsidRDefault="00C64DD8" w:rsidP="00C64DD8">
      <w:pPr>
        <w:pStyle w:val="affffc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Pr="00735234" w:rsidRDefault="00C64DD8" w:rsidP="00C64DD8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жумайловского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>сельского поселения</w:t>
      </w:r>
    </w:p>
    <w:p w:rsidR="00C64DD8" w:rsidRDefault="00C64DD8" w:rsidP="00C64DD8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r w:rsidRPr="0073523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.И.</w:t>
      </w:r>
      <w:r w:rsidR="00C70F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Горбань</w:t>
      </w:r>
    </w:p>
    <w:p w:rsidR="00C64DD8" w:rsidRDefault="00C64DD8" w:rsidP="00C64DD8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64DD8" w:rsidRDefault="00C64DD8" w:rsidP="00C64DD8">
      <w:pPr>
        <w:pStyle w:val="affffc"/>
        <w:tabs>
          <w:tab w:val="left" w:pos="2880"/>
        </w:tabs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E51504" w:rsidRDefault="00E51504" w:rsidP="00726552">
      <w:pPr>
        <w:pStyle w:val="affffc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E51504" w:rsidRPr="00E51504" w:rsidTr="00725BE4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  <w:p w:rsidR="00177FB3" w:rsidRPr="00177FB3" w:rsidRDefault="00177FB3" w:rsidP="00177FB3"/>
          <w:p w:rsidR="00E51504" w:rsidRPr="00E51504" w:rsidRDefault="00E51504" w:rsidP="00725BE4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51504" w:rsidRPr="00E51504" w:rsidRDefault="00E51504" w:rsidP="00CB6E1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алининского района </w:t>
            </w:r>
            <w:proofErr w:type="gramStart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№ _____</w:t>
            </w:r>
          </w:p>
          <w:p w:rsidR="00E51504" w:rsidRDefault="00670B20" w:rsidP="00C70FA3">
            <w:pPr>
              <w:tabs>
                <w:tab w:val="left" w:pos="850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B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Джумайловского сельского поселения Калининского района № 12 от 31.01.2022 года «Об утверждении порядка разработки и утверждения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7FB3" w:rsidRDefault="00177FB3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B20" w:rsidRPr="00E51504" w:rsidRDefault="00670B20" w:rsidP="00725BE4">
            <w:pPr>
              <w:tabs>
                <w:tab w:val="left" w:pos="85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04" w:rsidRPr="00E51504" w:rsidTr="00725B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</w:t>
            </w:r>
            <w:r w:rsidR="00CB6E1A">
              <w:rPr>
                <w:rFonts w:ascii="Times New Roman" w:hAnsi="Times New Roman" w:cs="Times New Roman"/>
                <w:sz w:val="28"/>
                <w:szCs w:val="28"/>
              </w:rPr>
              <w:t xml:space="preserve">Джумайловского </w:t>
            </w: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515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51504" w:rsidRPr="00E51504" w:rsidRDefault="00E51504" w:rsidP="00E51504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CB6E1A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670B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В.</w:t>
            </w:r>
            <w:r w:rsidR="00C70F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биева</w:t>
            </w: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51504" w:rsidRPr="00E51504" w:rsidRDefault="00E51504" w:rsidP="00E51504">
            <w:pPr>
              <w:tabs>
                <w:tab w:val="left" w:pos="8151"/>
              </w:tabs>
              <w:ind w:left="94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5234" w:rsidRDefault="00735234" w:rsidP="00E979BE">
      <w:pPr>
        <w:pStyle w:val="affff5"/>
        <w:tabs>
          <w:tab w:val="left" w:pos="3375"/>
        </w:tabs>
        <w:ind w:left="0" w:firstLine="0"/>
        <w:rPr>
          <w:rFonts w:ascii="Times New Roman" w:hAnsi="Times New Roman" w:cs="Times New Roman"/>
          <w:sz w:val="28"/>
          <w:szCs w:val="28"/>
        </w:rPr>
        <w:sectPr w:rsidR="00735234" w:rsidSect="00C70FA3"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54"/>
        </w:sectPr>
      </w:pPr>
    </w:p>
    <w:p w:rsidR="00CB6E1A" w:rsidRDefault="00CB6E1A" w:rsidP="00C70FA3">
      <w:pPr>
        <w:tabs>
          <w:tab w:val="left" w:pos="5529"/>
        </w:tabs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B6E1A" w:rsidSect="00C70FA3">
      <w:pgSz w:w="11900" w:h="16800"/>
      <w:pgMar w:top="567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16" w:rsidRDefault="005F5F16" w:rsidP="00DF20D8">
      <w:r>
        <w:separator/>
      </w:r>
    </w:p>
  </w:endnote>
  <w:endnote w:type="continuationSeparator" w:id="0">
    <w:p w:rsidR="005F5F16" w:rsidRDefault="005F5F16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16" w:rsidRDefault="005F5F16" w:rsidP="00DF20D8">
      <w:r>
        <w:separator/>
      </w:r>
    </w:p>
  </w:footnote>
  <w:footnote w:type="continuationSeparator" w:id="0">
    <w:p w:rsidR="005F5F16" w:rsidRDefault="005F5F16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243D9"/>
    <w:multiLevelType w:val="multilevel"/>
    <w:tmpl w:val="5060C926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F8177B6"/>
    <w:multiLevelType w:val="hybridMultilevel"/>
    <w:tmpl w:val="385A23DA"/>
    <w:lvl w:ilvl="0" w:tplc="1512BD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36503"/>
    <w:rsid w:val="00003BE9"/>
    <w:rsid w:val="00006E01"/>
    <w:rsid w:val="00011CDC"/>
    <w:rsid w:val="0001764C"/>
    <w:rsid w:val="00020EC2"/>
    <w:rsid w:val="00023228"/>
    <w:rsid w:val="00023401"/>
    <w:rsid w:val="000240C6"/>
    <w:rsid w:val="00025786"/>
    <w:rsid w:val="0003023C"/>
    <w:rsid w:val="000318EB"/>
    <w:rsid w:val="00033BDE"/>
    <w:rsid w:val="00036709"/>
    <w:rsid w:val="000410EA"/>
    <w:rsid w:val="00043030"/>
    <w:rsid w:val="0004508B"/>
    <w:rsid w:val="0004527C"/>
    <w:rsid w:val="0004576E"/>
    <w:rsid w:val="00051DEC"/>
    <w:rsid w:val="00055C24"/>
    <w:rsid w:val="00055D5E"/>
    <w:rsid w:val="00057112"/>
    <w:rsid w:val="00060BF9"/>
    <w:rsid w:val="000621B2"/>
    <w:rsid w:val="00062497"/>
    <w:rsid w:val="00065432"/>
    <w:rsid w:val="000779C7"/>
    <w:rsid w:val="000863B7"/>
    <w:rsid w:val="000869D2"/>
    <w:rsid w:val="0008709F"/>
    <w:rsid w:val="000903DD"/>
    <w:rsid w:val="00091B15"/>
    <w:rsid w:val="0009392E"/>
    <w:rsid w:val="00096C55"/>
    <w:rsid w:val="000A3EB4"/>
    <w:rsid w:val="000A6D95"/>
    <w:rsid w:val="000B199D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5F7D"/>
    <w:rsid w:val="000E7148"/>
    <w:rsid w:val="000F1290"/>
    <w:rsid w:val="00105D4E"/>
    <w:rsid w:val="00107183"/>
    <w:rsid w:val="00125FE6"/>
    <w:rsid w:val="00127A58"/>
    <w:rsid w:val="00127C0C"/>
    <w:rsid w:val="00127CE4"/>
    <w:rsid w:val="00132B5E"/>
    <w:rsid w:val="00132E1D"/>
    <w:rsid w:val="00133A63"/>
    <w:rsid w:val="0013725E"/>
    <w:rsid w:val="00137671"/>
    <w:rsid w:val="00141F14"/>
    <w:rsid w:val="001501E1"/>
    <w:rsid w:val="00174800"/>
    <w:rsid w:val="00175F46"/>
    <w:rsid w:val="00177D7F"/>
    <w:rsid w:val="00177FB3"/>
    <w:rsid w:val="00181C47"/>
    <w:rsid w:val="00191F18"/>
    <w:rsid w:val="001A152D"/>
    <w:rsid w:val="001A16FB"/>
    <w:rsid w:val="001A3B00"/>
    <w:rsid w:val="001B2494"/>
    <w:rsid w:val="001B2D09"/>
    <w:rsid w:val="001D4504"/>
    <w:rsid w:val="001D5697"/>
    <w:rsid w:val="001E0D20"/>
    <w:rsid w:val="001E7CA8"/>
    <w:rsid w:val="001F7B42"/>
    <w:rsid w:val="00210A98"/>
    <w:rsid w:val="00210FF0"/>
    <w:rsid w:val="0021493B"/>
    <w:rsid w:val="00220518"/>
    <w:rsid w:val="002205F8"/>
    <w:rsid w:val="0022160E"/>
    <w:rsid w:val="002273CE"/>
    <w:rsid w:val="0023404F"/>
    <w:rsid w:val="00234FBB"/>
    <w:rsid w:val="00256087"/>
    <w:rsid w:val="00256635"/>
    <w:rsid w:val="002622AA"/>
    <w:rsid w:val="00273514"/>
    <w:rsid w:val="002816C5"/>
    <w:rsid w:val="00282259"/>
    <w:rsid w:val="002853DB"/>
    <w:rsid w:val="002911A5"/>
    <w:rsid w:val="0029488C"/>
    <w:rsid w:val="002A0A7B"/>
    <w:rsid w:val="002A161A"/>
    <w:rsid w:val="002A17FD"/>
    <w:rsid w:val="002A2968"/>
    <w:rsid w:val="002A5CC5"/>
    <w:rsid w:val="002B3C42"/>
    <w:rsid w:val="002B494F"/>
    <w:rsid w:val="002B65DA"/>
    <w:rsid w:val="002C238F"/>
    <w:rsid w:val="002C511A"/>
    <w:rsid w:val="002C7E0E"/>
    <w:rsid w:val="002D53E5"/>
    <w:rsid w:val="002D6985"/>
    <w:rsid w:val="002D6A20"/>
    <w:rsid w:val="002E49AC"/>
    <w:rsid w:val="002F01D7"/>
    <w:rsid w:val="002F130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409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1F25"/>
    <w:rsid w:val="00384147"/>
    <w:rsid w:val="00385181"/>
    <w:rsid w:val="00385E7A"/>
    <w:rsid w:val="00390382"/>
    <w:rsid w:val="00393000"/>
    <w:rsid w:val="00393560"/>
    <w:rsid w:val="00393948"/>
    <w:rsid w:val="00393BBB"/>
    <w:rsid w:val="003A3201"/>
    <w:rsid w:val="003A3762"/>
    <w:rsid w:val="003A55AD"/>
    <w:rsid w:val="003B0741"/>
    <w:rsid w:val="003B3BA8"/>
    <w:rsid w:val="003B3BDF"/>
    <w:rsid w:val="003B5E1D"/>
    <w:rsid w:val="003C0C2D"/>
    <w:rsid w:val="003C370F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401C10"/>
    <w:rsid w:val="004026CA"/>
    <w:rsid w:val="0040782B"/>
    <w:rsid w:val="00414DBA"/>
    <w:rsid w:val="00414ED9"/>
    <w:rsid w:val="00416293"/>
    <w:rsid w:val="00416EBC"/>
    <w:rsid w:val="00423390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0F31"/>
    <w:rsid w:val="004530ED"/>
    <w:rsid w:val="004561A8"/>
    <w:rsid w:val="00461EC4"/>
    <w:rsid w:val="00475206"/>
    <w:rsid w:val="004775C8"/>
    <w:rsid w:val="00480EA4"/>
    <w:rsid w:val="00482347"/>
    <w:rsid w:val="0048281F"/>
    <w:rsid w:val="00483DB1"/>
    <w:rsid w:val="00484650"/>
    <w:rsid w:val="0048531F"/>
    <w:rsid w:val="00491C1D"/>
    <w:rsid w:val="004928A7"/>
    <w:rsid w:val="00497715"/>
    <w:rsid w:val="004A23F9"/>
    <w:rsid w:val="004A2E1C"/>
    <w:rsid w:val="004A448E"/>
    <w:rsid w:val="004B2788"/>
    <w:rsid w:val="004B702F"/>
    <w:rsid w:val="004C4927"/>
    <w:rsid w:val="004C556C"/>
    <w:rsid w:val="004E274D"/>
    <w:rsid w:val="004E4FCD"/>
    <w:rsid w:val="004E51CD"/>
    <w:rsid w:val="004E5F6D"/>
    <w:rsid w:val="004E79D0"/>
    <w:rsid w:val="004F2F73"/>
    <w:rsid w:val="004F6295"/>
    <w:rsid w:val="00504258"/>
    <w:rsid w:val="0050664C"/>
    <w:rsid w:val="0051082B"/>
    <w:rsid w:val="00515948"/>
    <w:rsid w:val="00521139"/>
    <w:rsid w:val="00523180"/>
    <w:rsid w:val="005254A5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71301"/>
    <w:rsid w:val="005722D5"/>
    <w:rsid w:val="00572423"/>
    <w:rsid w:val="0057620E"/>
    <w:rsid w:val="00577A01"/>
    <w:rsid w:val="00585F81"/>
    <w:rsid w:val="005914F5"/>
    <w:rsid w:val="0059168C"/>
    <w:rsid w:val="00595843"/>
    <w:rsid w:val="00596AAC"/>
    <w:rsid w:val="005A4801"/>
    <w:rsid w:val="005A6591"/>
    <w:rsid w:val="005A735F"/>
    <w:rsid w:val="005B3AEB"/>
    <w:rsid w:val="005B4252"/>
    <w:rsid w:val="005B4450"/>
    <w:rsid w:val="005C0099"/>
    <w:rsid w:val="005C240A"/>
    <w:rsid w:val="005C72E5"/>
    <w:rsid w:val="005D19DC"/>
    <w:rsid w:val="005D5809"/>
    <w:rsid w:val="005E144D"/>
    <w:rsid w:val="005E47A9"/>
    <w:rsid w:val="005F3B68"/>
    <w:rsid w:val="005F5F16"/>
    <w:rsid w:val="00600192"/>
    <w:rsid w:val="00602DBB"/>
    <w:rsid w:val="00605DFA"/>
    <w:rsid w:val="00606C59"/>
    <w:rsid w:val="006147E6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473BA"/>
    <w:rsid w:val="00650016"/>
    <w:rsid w:val="006507CE"/>
    <w:rsid w:val="00654C5E"/>
    <w:rsid w:val="0065689D"/>
    <w:rsid w:val="006614B8"/>
    <w:rsid w:val="0066195E"/>
    <w:rsid w:val="00667D7E"/>
    <w:rsid w:val="006706FF"/>
    <w:rsid w:val="00670B0F"/>
    <w:rsid w:val="00670B20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E4127"/>
    <w:rsid w:val="006F039A"/>
    <w:rsid w:val="006F2BD7"/>
    <w:rsid w:val="006F346A"/>
    <w:rsid w:val="006F782C"/>
    <w:rsid w:val="006F7D26"/>
    <w:rsid w:val="0070719F"/>
    <w:rsid w:val="00715946"/>
    <w:rsid w:val="00726552"/>
    <w:rsid w:val="007307AD"/>
    <w:rsid w:val="00731C67"/>
    <w:rsid w:val="00735234"/>
    <w:rsid w:val="00737BA8"/>
    <w:rsid w:val="00740028"/>
    <w:rsid w:val="00741271"/>
    <w:rsid w:val="00745937"/>
    <w:rsid w:val="00745D93"/>
    <w:rsid w:val="007529BE"/>
    <w:rsid w:val="007543CD"/>
    <w:rsid w:val="007565C9"/>
    <w:rsid w:val="007672D6"/>
    <w:rsid w:val="007825AB"/>
    <w:rsid w:val="00782C46"/>
    <w:rsid w:val="007867DB"/>
    <w:rsid w:val="0078799C"/>
    <w:rsid w:val="00795F90"/>
    <w:rsid w:val="007A1E58"/>
    <w:rsid w:val="007A4A2A"/>
    <w:rsid w:val="007B1CEA"/>
    <w:rsid w:val="007B2882"/>
    <w:rsid w:val="007C2FFE"/>
    <w:rsid w:val="007D5C35"/>
    <w:rsid w:val="007D7183"/>
    <w:rsid w:val="007D7333"/>
    <w:rsid w:val="007E3F3C"/>
    <w:rsid w:val="007F22F5"/>
    <w:rsid w:val="007F4B0B"/>
    <w:rsid w:val="007F680B"/>
    <w:rsid w:val="00803501"/>
    <w:rsid w:val="008054D0"/>
    <w:rsid w:val="00807947"/>
    <w:rsid w:val="00807D08"/>
    <w:rsid w:val="008122EF"/>
    <w:rsid w:val="00816F55"/>
    <w:rsid w:val="00823DCD"/>
    <w:rsid w:val="008252FD"/>
    <w:rsid w:val="00831D41"/>
    <w:rsid w:val="00834E7E"/>
    <w:rsid w:val="0083637A"/>
    <w:rsid w:val="00836832"/>
    <w:rsid w:val="00836A6C"/>
    <w:rsid w:val="00837DDF"/>
    <w:rsid w:val="00837EA6"/>
    <w:rsid w:val="008406F7"/>
    <w:rsid w:val="0084305D"/>
    <w:rsid w:val="008451D6"/>
    <w:rsid w:val="00846539"/>
    <w:rsid w:val="008466EB"/>
    <w:rsid w:val="0085408A"/>
    <w:rsid w:val="008570E1"/>
    <w:rsid w:val="008634A9"/>
    <w:rsid w:val="00866508"/>
    <w:rsid w:val="0086668A"/>
    <w:rsid w:val="00870A41"/>
    <w:rsid w:val="00876996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A10"/>
    <w:rsid w:val="008A0B5B"/>
    <w:rsid w:val="008A3FEC"/>
    <w:rsid w:val="008B1052"/>
    <w:rsid w:val="008B2B73"/>
    <w:rsid w:val="008B4084"/>
    <w:rsid w:val="008B5152"/>
    <w:rsid w:val="008B5971"/>
    <w:rsid w:val="008C4F9F"/>
    <w:rsid w:val="008C75D8"/>
    <w:rsid w:val="008D04CD"/>
    <w:rsid w:val="008D2841"/>
    <w:rsid w:val="008D2D9D"/>
    <w:rsid w:val="008D684D"/>
    <w:rsid w:val="008D760F"/>
    <w:rsid w:val="008E1923"/>
    <w:rsid w:val="008E2B9E"/>
    <w:rsid w:val="008F5C08"/>
    <w:rsid w:val="008F754A"/>
    <w:rsid w:val="0090019B"/>
    <w:rsid w:val="00901788"/>
    <w:rsid w:val="00901F41"/>
    <w:rsid w:val="009047D2"/>
    <w:rsid w:val="009102C7"/>
    <w:rsid w:val="009106F2"/>
    <w:rsid w:val="00915EB3"/>
    <w:rsid w:val="009164C7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71ED3"/>
    <w:rsid w:val="00980201"/>
    <w:rsid w:val="009813BA"/>
    <w:rsid w:val="0098181B"/>
    <w:rsid w:val="00990928"/>
    <w:rsid w:val="00994F3A"/>
    <w:rsid w:val="00995B5B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E1BCB"/>
    <w:rsid w:val="009E2B63"/>
    <w:rsid w:val="009F5B46"/>
    <w:rsid w:val="009F7FE5"/>
    <w:rsid w:val="00A135EB"/>
    <w:rsid w:val="00A152B2"/>
    <w:rsid w:val="00A20F6F"/>
    <w:rsid w:val="00A307C3"/>
    <w:rsid w:val="00A310FC"/>
    <w:rsid w:val="00A32CCF"/>
    <w:rsid w:val="00A34708"/>
    <w:rsid w:val="00A34DEA"/>
    <w:rsid w:val="00A36252"/>
    <w:rsid w:val="00A55F67"/>
    <w:rsid w:val="00A56754"/>
    <w:rsid w:val="00A57D2B"/>
    <w:rsid w:val="00A676CC"/>
    <w:rsid w:val="00A70B02"/>
    <w:rsid w:val="00A74135"/>
    <w:rsid w:val="00A77140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2F1B"/>
    <w:rsid w:val="00AB3CDC"/>
    <w:rsid w:val="00AB3E7C"/>
    <w:rsid w:val="00AB5A8E"/>
    <w:rsid w:val="00AD0217"/>
    <w:rsid w:val="00AD1ACA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7EEC"/>
    <w:rsid w:val="00B10243"/>
    <w:rsid w:val="00B12A6A"/>
    <w:rsid w:val="00B14C4F"/>
    <w:rsid w:val="00B16050"/>
    <w:rsid w:val="00B17505"/>
    <w:rsid w:val="00B22AF0"/>
    <w:rsid w:val="00B26B9B"/>
    <w:rsid w:val="00B373F9"/>
    <w:rsid w:val="00B511B4"/>
    <w:rsid w:val="00B519ED"/>
    <w:rsid w:val="00B51B50"/>
    <w:rsid w:val="00B52626"/>
    <w:rsid w:val="00B5348E"/>
    <w:rsid w:val="00B53A20"/>
    <w:rsid w:val="00B55B3F"/>
    <w:rsid w:val="00B5631A"/>
    <w:rsid w:val="00B61BE7"/>
    <w:rsid w:val="00B63529"/>
    <w:rsid w:val="00B71A85"/>
    <w:rsid w:val="00B761F7"/>
    <w:rsid w:val="00B76E09"/>
    <w:rsid w:val="00B76F12"/>
    <w:rsid w:val="00B77D6A"/>
    <w:rsid w:val="00B80FD6"/>
    <w:rsid w:val="00B8182D"/>
    <w:rsid w:val="00B861B6"/>
    <w:rsid w:val="00B9062B"/>
    <w:rsid w:val="00B909A0"/>
    <w:rsid w:val="00B922DB"/>
    <w:rsid w:val="00B92A62"/>
    <w:rsid w:val="00B95FC1"/>
    <w:rsid w:val="00BA097A"/>
    <w:rsid w:val="00BA1E28"/>
    <w:rsid w:val="00BA5DF4"/>
    <w:rsid w:val="00BA5EBF"/>
    <w:rsid w:val="00BB2384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6FF"/>
    <w:rsid w:val="00BE6A91"/>
    <w:rsid w:val="00BF04C5"/>
    <w:rsid w:val="00BF4F15"/>
    <w:rsid w:val="00BF628C"/>
    <w:rsid w:val="00C01B8F"/>
    <w:rsid w:val="00C11DEE"/>
    <w:rsid w:val="00C304F8"/>
    <w:rsid w:val="00C339B7"/>
    <w:rsid w:val="00C34274"/>
    <w:rsid w:val="00C34DFB"/>
    <w:rsid w:val="00C36503"/>
    <w:rsid w:val="00C369BC"/>
    <w:rsid w:val="00C463E9"/>
    <w:rsid w:val="00C476C3"/>
    <w:rsid w:val="00C53F6D"/>
    <w:rsid w:val="00C64DD8"/>
    <w:rsid w:val="00C65CEC"/>
    <w:rsid w:val="00C66C50"/>
    <w:rsid w:val="00C70FA3"/>
    <w:rsid w:val="00C72940"/>
    <w:rsid w:val="00C817E8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504B"/>
    <w:rsid w:val="00CB6911"/>
    <w:rsid w:val="00CB6E1A"/>
    <w:rsid w:val="00CC2DB3"/>
    <w:rsid w:val="00CC51A4"/>
    <w:rsid w:val="00CC52A6"/>
    <w:rsid w:val="00CC671C"/>
    <w:rsid w:val="00CD029F"/>
    <w:rsid w:val="00CD1115"/>
    <w:rsid w:val="00CD164B"/>
    <w:rsid w:val="00CD74CE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3A6C"/>
    <w:rsid w:val="00D44F1C"/>
    <w:rsid w:val="00D50842"/>
    <w:rsid w:val="00D52A4E"/>
    <w:rsid w:val="00D53D6E"/>
    <w:rsid w:val="00D66A2A"/>
    <w:rsid w:val="00D72FC8"/>
    <w:rsid w:val="00D76BC1"/>
    <w:rsid w:val="00D817BD"/>
    <w:rsid w:val="00D84F01"/>
    <w:rsid w:val="00D84FFA"/>
    <w:rsid w:val="00D85C00"/>
    <w:rsid w:val="00D91075"/>
    <w:rsid w:val="00D94D1B"/>
    <w:rsid w:val="00DA133C"/>
    <w:rsid w:val="00DA3D7C"/>
    <w:rsid w:val="00DA47CD"/>
    <w:rsid w:val="00DB2063"/>
    <w:rsid w:val="00DB26A4"/>
    <w:rsid w:val="00DB4C03"/>
    <w:rsid w:val="00DB7619"/>
    <w:rsid w:val="00DB77C1"/>
    <w:rsid w:val="00DC6A2E"/>
    <w:rsid w:val="00DD6673"/>
    <w:rsid w:val="00DD7AF6"/>
    <w:rsid w:val="00DE49FE"/>
    <w:rsid w:val="00DE5067"/>
    <w:rsid w:val="00DF20D8"/>
    <w:rsid w:val="00DF4D8B"/>
    <w:rsid w:val="00DF785B"/>
    <w:rsid w:val="00E047E7"/>
    <w:rsid w:val="00E0641F"/>
    <w:rsid w:val="00E06849"/>
    <w:rsid w:val="00E12BAA"/>
    <w:rsid w:val="00E23FAD"/>
    <w:rsid w:val="00E2664C"/>
    <w:rsid w:val="00E27A63"/>
    <w:rsid w:val="00E30903"/>
    <w:rsid w:val="00E32236"/>
    <w:rsid w:val="00E42E45"/>
    <w:rsid w:val="00E430E4"/>
    <w:rsid w:val="00E51504"/>
    <w:rsid w:val="00E51C3C"/>
    <w:rsid w:val="00E52654"/>
    <w:rsid w:val="00E54B92"/>
    <w:rsid w:val="00E62B23"/>
    <w:rsid w:val="00E63EB5"/>
    <w:rsid w:val="00E6558B"/>
    <w:rsid w:val="00E717D7"/>
    <w:rsid w:val="00E734F3"/>
    <w:rsid w:val="00E74B0D"/>
    <w:rsid w:val="00E8200F"/>
    <w:rsid w:val="00E87714"/>
    <w:rsid w:val="00E954EC"/>
    <w:rsid w:val="00E954F5"/>
    <w:rsid w:val="00E95B14"/>
    <w:rsid w:val="00E979BE"/>
    <w:rsid w:val="00EA1FD3"/>
    <w:rsid w:val="00EA6492"/>
    <w:rsid w:val="00EA6AFC"/>
    <w:rsid w:val="00EA6BBE"/>
    <w:rsid w:val="00EB28CB"/>
    <w:rsid w:val="00EB3800"/>
    <w:rsid w:val="00EB4C1A"/>
    <w:rsid w:val="00EC4522"/>
    <w:rsid w:val="00ED438C"/>
    <w:rsid w:val="00ED6C9C"/>
    <w:rsid w:val="00EE2C45"/>
    <w:rsid w:val="00EE3D89"/>
    <w:rsid w:val="00EE48E4"/>
    <w:rsid w:val="00EE5149"/>
    <w:rsid w:val="00EE636B"/>
    <w:rsid w:val="00EE7C7C"/>
    <w:rsid w:val="00EF54F7"/>
    <w:rsid w:val="00F001D4"/>
    <w:rsid w:val="00F00D59"/>
    <w:rsid w:val="00F06073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4D84"/>
    <w:rsid w:val="00F45836"/>
    <w:rsid w:val="00F47748"/>
    <w:rsid w:val="00F50D14"/>
    <w:rsid w:val="00F50DB0"/>
    <w:rsid w:val="00F51E59"/>
    <w:rsid w:val="00F52200"/>
    <w:rsid w:val="00F64AB5"/>
    <w:rsid w:val="00F70723"/>
    <w:rsid w:val="00F70974"/>
    <w:rsid w:val="00F7137E"/>
    <w:rsid w:val="00F71AC1"/>
    <w:rsid w:val="00F72FDD"/>
    <w:rsid w:val="00F733E6"/>
    <w:rsid w:val="00F7698B"/>
    <w:rsid w:val="00F80331"/>
    <w:rsid w:val="00F81740"/>
    <w:rsid w:val="00F940F6"/>
    <w:rsid w:val="00FA531F"/>
    <w:rsid w:val="00FA57B2"/>
    <w:rsid w:val="00FA66E4"/>
    <w:rsid w:val="00FA7008"/>
    <w:rsid w:val="00FC02B4"/>
    <w:rsid w:val="00FC3FDC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6">
    <w:name w:val="line number"/>
    <w:basedOn w:val="a0"/>
    <w:uiPriority w:val="99"/>
    <w:semiHidden/>
    <w:unhideWhenUsed/>
    <w:rsid w:val="00DF20D8"/>
  </w:style>
  <w:style w:type="paragraph" w:styleId="affff7">
    <w:name w:val="header"/>
    <w:basedOn w:val="a"/>
    <w:link w:val="affff8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DF20D8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DF20D8"/>
    <w:rPr>
      <w:rFonts w:ascii="Arial" w:hAnsi="Arial" w:cs="Arial"/>
      <w:sz w:val="26"/>
      <w:szCs w:val="26"/>
    </w:rPr>
  </w:style>
  <w:style w:type="character" w:styleId="affffb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paragraph" w:styleId="affffc">
    <w:name w:val="No Spacing"/>
    <w:link w:val="affffd"/>
    <w:uiPriority w:val="1"/>
    <w:qFormat/>
    <w:rsid w:val="00667D7E"/>
    <w:rPr>
      <w:rFonts w:ascii="Calibri" w:eastAsia="Calibri" w:hAnsi="Calibri"/>
      <w:sz w:val="22"/>
      <w:szCs w:val="22"/>
      <w:lang w:eastAsia="en-US"/>
    </w:rPr>
  </w:style>
  <w:style w:type="character" w:customStyle="1" w:styleId="affffd">
    <w:name w:val="Без интервала Знак"/>
    <w:link w:val="affffc"/>
    <w:uiPriority w:val="1"/>
    <w:locked/>
    <w:rsid w:val="00667D7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5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9E59-EC59-4C1A-A865-8185926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</cp:lastModifiedBy>
  <cp:revision>4</cp:revision>
  <cp:lastPrinted>2022-08-01T05:09:00Z</cp:lastPrinted>
  <dcterms:created xsi:type="dcterms:W3CDTF">2022-08-03T05:15:00Z</dcterms:created>
  <dcterms:modified xsi:type="dcterms:W3CDTF">2022-08-03T05:22:00Z</dcterms:modified>
</cp:coreProperties>
</file>